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59E1B31A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0EBA3386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185747AA" w14:textId="4FFD44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723577" w:rsidRPr="00723577">
              <w:rPr>
                <w:bCs/>
                <w:sz w:val="20"/>
                <w:szCs w:val="20"/>
              </w:rPr>
              <w:t>Technology S</w:t>
            </w:r>
            <w:r w:rsidR="00723577">
              <w:rPr>
                <w:bCs/>
                <w:sz w:val="20"/>
                <w:szCs w:val="20"/>
              </w:rPr>
              <w:t>ervices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67651022" w14:textId="77777777" w:rsidR="000951E1" w:rsidRPr="00536C7C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8465A3">
              <w:rPr>
                <w:sz w:val="20"/>
                <w:szCs w:val="20"/>
              </w:rPr>
              <w:t>Senior</w:t>
            </w:r>
          </w:p>
          <w:p w14:paraId="2B28DE37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2B90624C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42A0E574" w14:textId="79DE500D" w:rsidR="007E7377" w:rsidRPr="000951E1" w:rsidRDefault="007E7377" w:rsidP="00BF0814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536C7C">
              <w:rPr>
                <w:b/>
                <w:sz w:val="20"/>
                <w:szCs w:val="20"/>
              </w:rPr>
              <w:t xml:space="preserve">  </w:t>
            </w:r>
            <w:r w:rsidR="00723577" w:rsidRPr="00723577">
              <w:rPr>
                <w:bCs/>
                <w:sz w:val="20"/>
                <w:szCs w:val="20"/>
              </w:rPr>
              <w:t>Technology S</w:t>
            </w:r>
            <w:r w:rsidR="00723577">
              <w:rPr>
                <w:bCs/>
                <w:sz w:val="20"/>
                <w:szCs w:val="20"/>
              </w:rPr>
              <w:t>ervices</w:t>
            </w:r>
            <w:r w:rsidR="00723577" w:rsidRPr="00723577">
              <w:rPr>
                <w:bCs/>
                <w:sz w:val="20"/>
                <w:szCs w:val="20"/>
              </w:rPr>
              <w:t xml:space="preserve"> Analyst – Senior</w:t>
            </w:r>
            <w:r w:rsidR="0072357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0" w:type="pct"/>
            <w:tcBorders>
              <w:bottom w:val="nil"/>
            </w:tcBorders>
          </w:tcPr>
          <w:p w14:paraId="318F7A65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685733B4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74677760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405B88CC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129BDBBE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0049D581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750AA9D8" w14:textId="77777777" w:rsidTr="006D2992">
        <w:trPr>
          <w:trHeight w:val="818"/>
        </w:trPr>
        <w:tc>
          <w:tcPr>
            <w:tcW w:w="5000" w:type="pct"/>
            <w:gridSpan w:val="5"/>
          </w:tcPr>
          <w:p w14:paraId="5D17CC6F" w14:textId="16DFF1B6" w:rsidR="00795B81" w:rsidRPr="000951E1" w:rsidRDefault="007E7377" w:rsidP="00B60156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Pr="000951E1">
              <w:rPr>
                <w:b/>
                <w:sz w:val="20"/>
                <w:szCs w:val="20"/>
              </w:rPr>
              <w:t xml:space="preserve">: </w:t>
            </w:r>
            <w:r w:rsidR="002805DB">
              <w:rPr>
                <w:b/>
                <w:sz w:val="20"/>
                <w:szCs w:val="20"/>
              </w:rPr>
              <w:t xml:space="preserve"> </w:t>
            </w:r>
            <w:r w:rsidR="00AD3FF9">
              <w:rPr>
                <w:sz w:val="20"/>
                <w:szCs w:val="20"/>
              </w:rPr>
              <w:t xml:space="preserve">The </w:t>
            </w:r>
            <w:r w:rsidR="00723577">
              <w:rPr>
                <w:sz w:val="20"/>
                <w:szCs w:val="20"/>
              </w:rPr>
              <w:t>Technology Services</w:t>
            </w:r>
            <w:r w:rsidR="00AD3FF9">
              <w:rPr>
                <w:sz w:val="20"/>
                <w:szCs w:val="20"/>
              </w:rPr>
              <w:t xml:space="preserve"> Analyst – Senior</w:t>
            </w:r>
            <w:r w:rsidR="002805DB">
              <w:rPr>
                <w:sz w:val="20"/>
                <w:szCs w:val="20"/>
              </w:rPr>
              <w:t xml:space="preserve"> </w:t>
            </w:r>
            <w:r w:rsidR="007A508A">
              <w:rPr>
                <w:sz w:val="20"/>
                <w:szCs w:val="20"/>
              </w:rPr>
              <w:t xml:space="preserve">serves as a </w:t>
            </w:r>
            <w:r w:rsidR="00B60156">
              <w:rPr>
                <w:sz w:val="20"/>
                <w:szCs w:val="20"/>
              </w:rPr>
              <w:t>team/</w:t>
            </w:r>
            <w:r w:rsidR="007A508A">
              <w:rPr>
                <w:sz w:val="20"/>
                <w:szCs w:val="20"/>
              </w:rPr>
              <w:t xml:space="preserve">technical lead </w:t>
            </w:r>
            <w:r w:rsidR="00B60156">
              <w:rPr>
                <w:sz w:val="20"/>
                <w:szCs w:val="20"/>
              </w:rPr>
              <w:t xml:space="preserve">and problem manager </w:t>
            </w:r>
            <w:r w:rsidR="007A508A">
              <w:rPr>
                <w:sz w:val="20"/>
                <w:szCs w:val="20"/>
              </w:rPr>
              <w:t xml:space="preserve">on assigned </w:t>
            </w:r>
            <w:r w:rsidR="00F31CBC">
              <w:rPr>
                <w:sz w:val="20"/>
                <w:szCs w:val="20"/>
              </w:rPr>
              <w:t xml:space="preserve">internal improvement </w:t>
            </w:r>
            <w:r w:rsidR="007A508A">
              <w:rPr>
                <w:sz w:val="20"/>
                <w:szCs w:val="20"/>
              </w:rPr>
              <w:t xml:space="preserve">projects </w:t>
            </w:r>
            <w:r w:rsidR="00B60156">
              <w:rPr>
                <w:sz w:val="20"/>
                <w:szCs w:val="20"/>
              </w:rPr>
              <w:t xml:space="preserve">and/or recurring issues affecting multiple customers; </w:t>
            </w:r>
            <w:r w:rsidR="002805DB">
              <w:rPr>
                <w:sz w:val="20"/>
                <w:szCs w:val="20"/>
              </w:rPr>
              <w:t xml:space="preserve">applies advanced diagnostic techniques to identify problems, investigate causes, and recommend solutions to correct failures; </w:t>
            </w:r>
            <w:r w:rsidR="00B60156">
              <w:rPr>
                <w:sz w:val="20"/>
                <w:szCs w:val="20"/>
              </w:rPr>
              <w:t>serves as the final escalation point for unresolved issues; directs and monitors the work of assigned staff; contributes to individual and team performance evaluations and metrics; diagnoses root cause through end user discussions, operations, and/or vendor research; and prevents future incidents by participating in post incident reviews.</w:t>
            </w:r>
            <w:r w:rsidR="002805DB">
              <w:rPr>
                <w:sz w:val="20"/>
                <w:szCs w:val="20"/>
              </w:rPr>
              <w:t xml:space="preserve"> </w:t>
            </w:r>
          </w:p>
        </w:tc>
      </w:tr>
      <w:tr w:rsidR="007E7377" w:rsidRPr="006258D6" w14:paraId="6F9CB61A" w14:textId="77777777" w:rsidTr="00574459">
        <w:trPr>
          <w:trHeight w:val="1457"/>
        </w:trPr>
        <w:tc>
          <w:tcPr>
            <w:tcW w:w="5000" w:type="pct"/>
            <w:gridSpan w:val="5"/>
          </w:tcPr>
          <w:p w14:paraId="3522B669" w14:textId="77777777" w:rsidR="007E7377" w:rsidRDefault="006D2992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DUTIES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0FBCA633" w14:textId="0C8827D7" w:rsidR="00795B81" w:rsidRPr="00130487" w:rsidRDefault="00130487" w:rsidP="00795B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addition to the duties for </w:t>
            </w:r>
            <w:r w:rsidR="00F31CBC">
              <w:rPr>
                <w:i/>
                <w:sz w:val="20"/>
                <w:szCs w:val="20"/>
              </w:rPr>
              <w:t>the lower level classification</w:t>
            </w:r>
            <w:r>
              <w:rPr>
                <w:i/>
                <w:sz w:val="20"/>
                <w:szCs w:val="20"/>
              </w:rPr>
              <w:t xml:space="preserve"> within the </w:t>
            </w:r>
            <w:r w:rsidR="00723577">
              <w:rPr>
                <w:i/>
                <w:sz w:val="20"/>
                <w:szCs w:val="20"/>
              </w:rPr>
              <w:t>Technology Services</w:t>
            </w:r>
            <w:r w:rsidR="00AD3FF9">
              <w:rPr>
                <w:i/>
                <w:sz w:val="20"/>
                <w:szCs w:val="20"/>
              </w:rPr>
              <w:t xml:space="preserve"> series the </w:t>
            </w:r>
            <w:r w:rsidR="00723577">
              <w:rPr>
                <w:i/>
                <w:sz w:val="20"/>
                <w:szCs w:val="20"/>
              </w:rPr>
              <w:t>Technology Services</w:t>
            </w:r>
            <w:r w:rsidR="00AD3FF9">
              <w:rPr>
                <w:i/>
                <w:sz w:val="20"/>
                <w:szCs w:val="20"/>
              </w:rPr>
              <w:t xml:space="preserve"> Analyst – Senior</w:t>
            </w:r>
            <w:r>
              <w:rPr>
                <w:i/>
                <w:sz w:val="20"/>
                <w:szCs w:val="20"/>
              </w:rPr>
              <w:t xml:space="preserve"> will:</w:t>
            </w:r>
          </w:p>
          <w:p w14:paraId="5340B404" w14:textId="77777777" w:rsidR="00B60156" w:rsidRDefault="00B60156" w:rsidP="00B601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oritize and lead responses to production and operational interruptions/incidents.  </w:t>
            </w:r>
          </w:p>
          <w:p w14:paraId="7446CDD9" w14:textId="77777777" w:rsidR="00B60156" w:rsidRPr="00B60156" w:rsidRDefault="00B60156" w:rsidP="00B601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Security and Major Incident functions.</w:t>
            </w:r>
          </w:p>
          <w:p w14:paraId="5B53FA36" w14:textId="77777777" w:rsidR="00EF0E83" w:rsidRDefault="00EF0E83" w:rsidP="00B601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a virtual team.</w:t>
            </w:r>
          </w:p>
          <w:p w14:paraId="3FB2D78A" w14:textId="77777777" w:rsidR="00EF0E83" w:rsidRDefault="00B60156" w:rsidP="00B601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and/or p</w:t>
            </w:r>
            <w:r w:rsidR="00CE573C">
              <w:rPr>
                <w:sz w:val="20"/>
                <w:szCs w:val="20"/>
              </w:rPr>
              <w:t xml:space="preserve">articipate in concurrent </w:t>
            </w:r>
            <w:r>
              <w:rPr>
                <w:sz w:val="20"/>
                <w:szCs w:val="20"/>
              </w:rPr>
              <w:t xml:space="preserve">internal improvement </w:t>
            </w:r>
            <w:r w:rsidR="00CE573C">
              <w:rPr>
                <w:sz w:val="20"/>
                <w:szCs w:val="20"/>
              </w:rPr>
              <w:t>projects</w:t>
            </w:r>
            <w:r>
              <w:rPr>
                <w:sz w:val="20"/>
                <w:szCs w:val="20"/>
              </w:rPr>
              <w:t>, make recommendations, and implement changes</w:t>
            </w:r>
            <w:r w:rsidR="00EF0E83">
              <w:rPr>
                <w:sz w:val="20"/>
                <w:szCs w:val="20"/>
              </w:rPr>
              <w:t>.</w:t>
            </w:r>
          </w:p>
          <w:p w14:paraId="4B038E84" w14:textId="77777777" w:rsidR="001E0C16" w:rsidRDefault="001E0C16" w:rsidP="00B601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and/or implement major changes and upgrades for systems and software</w:t>
            </w:r>
            <w:r w:rsidR="008F59C1">
              <w:rPr>
                <w:sz w:val="20"/>
                <w:szCs w:val="20"/>
              </w:rPr>
              <w:t xml:space="preserve">; </w:t>
            </w:r>
            <w:r w:rsidR="008F59C1" w:rsidRPr="008F59C1">
              <w:rPr>
                <w:sz w:val="20"/>
                <w:szCs w:val="20"/>
              </w:rPr>
              <w:t>write scripts</w:t>
            </w:r>
            <w:r w:rsidR="00751CC2">
              <w:rPr>
                <w:sz w:val="20"/>
                <w:szCs w:val="20"/>
              </w:rPr>
              <w:t xml:space="preserve"> and</w:t>
            </w:r>
            <w:r w:rsidR="008F59C1" w:rsidRPr="008F59C1">
              <w:rPr>
                <w:sz w:val="20"/>
                <w:szCs w:val="20"/>
              </w:rPr>
              <w:t xml:space="preserve"> reports.</w:t>
            </w:r>
          </w:p>
          <w:p w14:paraId="627F3F6F" w14:textId="77777777" w:rsidR="001E0C16" w:rsidRDefault="005E26F8" w:rsidP="00B601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, c</w:t>
            </w:r>
            <w:r w:rsidR="00EF0E83">
              <w:rPr>
                <w:sz w:val="20"/>
                <w:szCs w:val="20"/>
              </w:rPr>
              <w:t>reate</w:t>
            </w:r>
            <w:r w:rsidR="00252869">
              <w:rPr>
                <w:sz w:val="20"/>
                <w:szCs w:val="20"/>
              </w:rPr>
              <w:t>,</w:t>
            </w:r>
            <w:r w:rsidR="00EF0E83">
              <w:rPr>
                <w:sz w:val="20"/>
                <w:szCs w:val="20"/>
              </w:rPr>
              <w:t xml:space="preserve"> and maintain approved published applications</w:t>
            </w:r>
            <w:r>
              <w:rPr>
                <w:sz w:val="20"/>
                <w:szCs w:val="20"/>
              </w:rPr>
              <w:t>.</w:t>
            </w:r>
          </w:p>
          <w:p w14:paraId="46B16B3A" w14:textId="77777777" w:rsidR="00B60156" w:rsidRDefault="00B60156" w:rsidP="00B601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and recommend new and emerging hardware technology.</w:t>
            </w:r>
          </w:p>
          <w:p w14:paraId="1F6B6B1C" w14:textId="77777777" w:rsidR="008F59C1" w:rsidRPr="00894EC5" w:rsidRDefault="00B60156" w:rsidP="00894EC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business systems through information gathering, scoping, and data presentation.</w:t>
            </w:r>
          </w:p>
          <w:p w14:paraId="76F8DF3E" w14:textId="77777777" w:rsidR="00B60156" w:rsidRPr="00B60156" w:rsidRDefault="008F59C1" w:rsidP="008F59C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8F59C1">
              <w:rPr>
                <w:sz w:val="20"/>
                <w:szCs w:val="20"/>
              </w:rPr>
              <w:t>Ensure operational documentation runbooks are up to date, reviewed</w:t>
            </w:r>
            <w:r w:rsidR="0054517C">
              <w:rPr>
                <w:sz w:val="20"/>
                <w:szCs w:val="20"/>
              </w:rPr>
              <w:t>,</w:t>
            </w:r>
            <w:r w:rsidRPr="008F59C1">
              <w:rPr>
                <w:sz w:val="20"/>
                <w:szCs w:val="20"/>
              </w:rPr>
              <w:t xml:space="preserve"> and reliable.</w:t>
            </w:r>
            <w:r w:rsidR="00B60156">
              <w:rPr>
                <w:sz w:val="20"/>
                <w:szCs w:val="20"/>
              </w:rPr>
              <w:t xml:space="preserve">  </w:t>
            </w:r>
          </w:p>
          <w:p w14:paraId="44995811" w14:textId="77777777" w:rsidR="005E26F8" w:rsidRPr="005E26F8" w:rsidRDefault="001E0C16" w:rsidP="00B601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with design, scripting, and desktop automation activities.</w:t>
            </w:r>
          </w:p>
          <w:p w14:paraId="49D45878" w14:textId="77777777" w:rsidR="005E26F8" w:rsidRPr="00EF0E83" w:rsidRDefault="005E26F8" w:rsidP="00B601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wi</w:t>
            </w:r>
            <w:r w:rsidR="00252869">
              <w:rPr>
                <w:sz w:val="20"/>
                <w:szCs w:val="20"/>
              </w:rPr>
              <w:t>th defining standards for Audio/</w:t>
            </w:r>
            <w:r>
              <w:rPr>
                <w:sz w:val="20"/>
                <w:szCs w:val="20"/>
              </w:rPr>
              <w:t>Video, Workstation, Group Policy, and ot</w:t>
            </w:r>
            <w:r w:rsidR="00B60156">
              <w:rPr>
                <w:sz w:val="20"/>
                <w:szCs w:val="20"/>
              </w:rPr>
              <w:t>her first level</w:t>
            </w:r>
            <w:r>
              <w:rPr>
                <w:sz w:val="20"/>
                <w:szCs w:val="20"/>
              </w:rPr>
              <w:t xml:space="preserve"> technologies.</w:t>
            </w:r>
          </w:p>
          <w:p w14:paraId="7252DAB1" w14:textId="77777777" w:rsidR="00795B81" w:rsidRPr="000951E1" w:rsidRDefault="001E0C16" w:rsidP="00B601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E0C16">
              <w:rPr>
                <w:sz w:val="20"/>
                <w:szCs w:val="20"/>
              </w:rPr>
              <w:t xml:space="preserve">Perform other duties as assigned.  </w:t>
            </w:r>
          </w:p>
        </w:tc>
      </w:tr>
      <w:tr w:rsidR="00574459" w:rsidRPr="00B4470D" w14:paraId="1773E165" w14:textId="77777777" w:rsidTr="00574459">
        <w:trPr>
          <w:trHeight w:val="242"/>
        </w:trPr>
        <w:tc>
          <w:tcPr>
            <w:tcW w:w="5000" w:type="pct"/>
            <w:gridSpan w:val="5"/>
          </w:tcPr>
          <w:p w14:paraId="6A0302BF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108D4A9B" w14:textId="77777777" w:rsidR="00574459" w:rsidRPr="000951E1" w:rsidRDefault="007B7936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7B7DF22C" w14:textId="77777777" w:rsidTr="00574459">
        <w:trPr>
          <w:trHeight w:val="242"/>
        </w:trPr>
        <w:tc>
          <w:tcPr>
            <w:tcW w:w="5000" w:type="pct"/>
            <w:gridSpan w:val="5"/>
          </w:tcPr>
          <w:p w14:paraId="539AA54D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6EC44AFE" w14:textId="77777777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18B850F0" w14:textId="77777777" w:rsidTr="00574459">
        <w:trPr>
          <w:trHeight w:val="242"/>
        </w:trPr>
        <w:tc>
          <w:tcPr>
            <w:tcW w:w="5000" w:type="pct"/>
            <w:gridSpan w:val="5"/>
          </w:tcPr>
          <w:p w14:paraId="29C08496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59AB390B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7205B6EA" w14:textId="77777777" w:rsidR="00B43459" w:rsidRDefault="00723577"/>
    <w:p w14:paraId="604723E5" w14:textId="77777777" w:rsidR="00DF3505" w:rsidRDefault="00DF3505"/>
    <w:p w14:paraId="2438EFD2" w14:textId="77777777" w:rsidR="00DF3505" w:rsidRDefault="00DF3505"/>
    <w:sectPr w:rsidR="00DF3505" w:rsidSect="0009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32D32" w14:textId="77777777" w:rsidR="00B36CB3" w:rsidRDefault="00B36CB3" w:rsidP="007E7377">
      <w:pPr>
        <w:spacing w:after="0" w:line="240" w:lineRule="auto"/>
      </w:pPr>
      <w:r>
        <w:separator/>
      </w:r>
    </w:p>
  </w:endnote>
  <w:endnote w:type="continuationSeparator" w:id="0">
    <w:p w14:paraId="1F9F79EA" w14:textId="77777777" w:rsidR="00B36CB3" w:rsidRDefault="00B36CB3" w:rsidP="007E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4E26C" w14:textId="77777777" w:rsidR="008F59C1" w:rsidRDefault="008F5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DCCF" w14:textId="77777777" w:rsidR="008F59C1" w:rsidRDefault="008F5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AE71" w14:textId="77777777" w:rsidR="008F59C1" w:rsidRDefault="008F5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506C8" w14:textId="77777777" w:rsidR="00B36CB3" w:rsidRDefault="00B36CB3" w:rsidP="007E7377">
      <w:pPr>
        <w:spacing w:after="0" w:line="240" w:lineRule="auto"/>
      </w:pPr>
      <w:r>
        <w:separator/>
      </w:r>
    </w:p>
  </w:footnote>
  <w:footnote w:type="continuationSeparator" w:id="0">
    <w:p w14:paraId="07518B12" w14:textId="77777777" w:rsidR="00B36CB3" w:rsidRDefault="00B36CB3" w:rsidP="007E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C6A0E" w14:textId="77777777" w:rsidR="008F59C1" w:rsidRDefault="008F5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A08F5" w14:textId="57C6589A" w:rsidR="007E7377" w:rsidRDefault="00A478FB" w:rsidP="007E7377">
    <w:pPr>
      <w:pStyle w:val="Header"/>
    </w:pPr>
    <w:r>
      <w:rPr>
        <w:noProof/>
      </w:rPr>
      <w:drawing>
        <wp:inline distT="0" distB="0" distL="0" distR="0" wp14:anchorId="50EFBBF8" wp14:editId="180AEB38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0AA68E80" w14:textId="77777777" w:rsidR="00795B81" w:rsidRDefault="00795B81" w:rsidP="007E7377">
    <w:pPr>
      <w:pStyle w:val="Header"/>
    </w:pPr>
  </w:p>
  <w:p w14:paraId="32B582C4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1461A" w14:textId="77777777" w:rsidR="008F59C1" w:rsidRDefault="008F5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E2DBD"/>
    <w:multiLevelType w:val="hybridMultilevel"/>
    <w:tmpl w:val="DF3C7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63B6E"/>
    <w:multiLevelType w:val="hybridMultilevel"/>
    <w:tmpl w:val="7AFA2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C4358F"/>
    <w:multiLevelType w:val="hybridMultilevel"/>
    <w:tmpl w:val="F6084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036944"/>
    <w:multiLevelType w:val="hybridMultilevel"/>
    <w:tmpl w:val="27066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CE7E37"/>
    <w:multiLevelType w:val="hybridMultilevel"/>
    <w:tmpl w:val="CC684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11836"/>
    <w:rsid w:val="00076737"/>
    <w:rsid w:val="000951E1"/>
    <w:rsid w:val="00130487"/>
    <w:rsid w:val="001E0C16"/>
    <w:rsid w:val="001E6ACD"/>
    <w:rsid w:val="00252869"/>
    <w:rsid w:val="00260346"/>
    <w:rsid w:val="002805DB"/>
    <w:rsid w:val="002854F4"/>
    <w:rsid w:val="0031186B"/>
    <w:rsid w:val="00394EDD"/>
    <w:rsid w:val="003A3B2A"/>
    <w:rsid w:val="003A4A03"/>
    <w:rsid w:val="003B43F5"/>
    <w:rsid w:val="003C5AF5"/>
    <w:rsid w:val="0040711C"/>
    <w:rsid w:val="00493AE8"/>
    <w:rsid w:val="00536C7C"/>
    <w:rsid w:val="005372CB"/>
    <w:rsid w:val="0054517C"/>
    <w:rsid w:val="00574459"/>
    <w:rsid w:val="00582D2B"/>
    <w:rsid w:val="0058325E"/>
    <w:rsid w:val="005A599C"/>
    <w:rsid w:val="005E26F8"/>
    <w:rsid w:val="006549E5"/>
    <w:rsid w:val="006D2992"/>
    <w:rsid w:val="00723577"/>
    <w:rsid w:val="00751CC2"/>
    <w:rsid w:val="00770B9C"/>
    <w:rsid w:val="0078762E"/>
    <w:rsid w:val="00795B81"/>
    <w:rsid w:val="007A508A"/>
    <w:rsid w:val="007B7936"/>
    <w:rsid w:val="007D7977"/>
    <w:rsid w:val="007E7377"/>
    <w:rsid w:val="008465A3"/>
    <w:rsid w:val="00894EC5"/>
    <w:rsid w:val="008F59C1"/>
    <w:rsid w:val="00942E59"/>
    <w:rsid w:val="009760A5"/>
    <w:rsid w:val="00A11241"/>
    <w:rsid w:val="00A214F5"/>
    <w:rsid w:val="00A25963"/>
    <w:rsid w:val="00A478FB"/>
    <w:rsid w:val="00A5188C"/>
    <w:rsid w:val="00AB1BCB"/>
    <w:rsid w:val="00AD29F1"/>
    <w:rsid w:val="00AD3FF9"/>
    <w:rsid w:val="00B071FB"/>
    <w:rsid w:val="00B36CB3"/>
    <w:rsid w:val="00B60156"/>
    <w:rsid w:val="00B77913"/>
    <w:rsid w:val="00B8469E"/>
    <w:rsid w:val="00BF0814"/>
    <w:rsid w:val="00C57BFE"/>
    <w:rsid w:val="00C93FFA"/>
    <w:rsid w:val="00CE573C"/>
    <w:rsid w:val="00D02C19"/>
    <w:rsid w:val="00D067D4"/>
    <w:rsid w:val="00DF3505"/>
    <w:rsid w:val="00E3573A"/>
    <w:rsid w:val="00E6764B"/>
    <w:rsid w:val="00E713E4"/>
    <w:rsid w:val="00EE2358"/>
    <w:rsid w:val="00EF0E83"/>
    <w:rsid w:val="00F3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776D88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2AEDD-B926-4553-9001-FFCDA4D3CC62}">
  <ds:schemaRefs>
    <ds:schemaRef ds:uri="b12c7ccc-0fee-4cf5-a2aa-d17c5491ac5a"/>
    <ds:schemaRef ds:uri="http://schemas.microsoft.com/office/2006/documentManagement/types"/>
    <ds:schemaRef ds:uri="dd90cae5-04f9-4ad6-b687-7fa19d8f306c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161E9-D708-4680-9BEE-DBC6B9AB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9</cp:revision>
  <cp:lastPrinted>2018-10-16T17:17:00Z</cp:lastPrinted>
  <dcterms:created xsi:type="dcterms:W3CDTF">2020-03-02T18:10:00Z</dcterms:created>
  <dcterms:modified xsi:type="dcterms:W3CDTF">2020-12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